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5B0654" w14:paraId="54C764CA" w14:textId="77777777" w:rsidTr="0010095E">
        <w:trPr>
          <w:trHeight w:hRule="exact" w:val="1418"/>
        </w:trPr>
        <w:tc>
          <w:tcPr>
            <w:tcW w:w="6804" w:type="dxa"/>
            <w:shd w:val="clear" w:color="auto" w:fill="auto"/>
            <w:vAlign w:val="center"/>
          </w:tcPr>
          <w:p w14:paraId="6820B15D" w14:textId="77777777" w:rsidR="00751A4A" w:rsidRPr="005B0654" w:rsidRDefault="0020364D" w:rsidP="0010095E">
            <w:pPr>
              <w:pStyle w:val="EPName"/>
            </w:pPr>
            <w:bookmarkStart w:id="0" w:name="_GoBack"/>
            <w:bookmarkEnd w:id="0"/>
            <w:r w:rsidRPr="005B0654">
              <w:t>Europos Parlamentas</w:t>
            </w:r>
          </w:p>
          <w:p w14:paraId="49412C5A" w14:textId="77777777" w:rsidR="00751A4A" w:rsidRPr="005B0654" w:rsidRDefault="005F1B17" w:rsidP="005F1B17">
            <w:pPr>
              <w:pStyle w:val="EPTerm"/>
              <w:rPr>
                <w:rStyle w:val="HideTWBExt"/>
                <w:noProof w:val="0"/>
                <w:vanish w:val="0"/>
                <w:color w:val="auto"/>
              </w:rPr>
            </w:pPr>
            <w:r w:rsidRPr="005B0654">
              <w:t>2024</w:t>
            </w:r>
            <w:r w:rsidR="00817416" w:rsidRPr="005B0654">
              <w:t>-202</w:t>
            </w:r>
            <w:r w:rsidRPr="005B0654">
              <w:t>9</w:t>
            </w:r>
          </w:p>
        </w:tc>
        <w:tc>
          <w:tcPr>
            <w:tcW w:w="2268" w:type="dxa"/>
            <w:shd w:val="clear" w:color="auto" w:fill="auto"/>
          </w:tcPr>
          <w:p w14:paraId="644F644A" w14:textId="77777777" w:rsidR="00751A4A" w:rsidRPr="005B0654" w:rsidRDefault="00187494" w:rsidP="0010095E">
            <w:pPr>
              <w:pStyle w:val="EPLogo"/>
            </w:pPr>
            <w:r w:rsidRPr="005B0654">
              <w:rPr>
                <w:noProof/>
                <w:lang w:val="en-GB"/>
              </w:rPr>
              <w:drawing>
                <wp:inline distT="0" distB="0" distL="0" distR="0" wp14:anchorId="2745CE90" wp14:editId="3C123D09">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00728788" w14:textId="77777777" w:rsidR="00D058B8" w:rsidRPr="005B0654" w:rsidRDefault="00D058B8" w:rsidP="004C5D52">
      <w:pPr>
        <w:pStyle w:val="LineTop"/>
      </w:pPr>
    </w:p>
    <w:p w14:paraId="44C62055" w14:textId="77777777" w:rsidR="00680577" w:rsidRPr="005B0654" w:rsidRDefault="0020364D" w:rsidP="00680577">
      <w:pPr>
        <w:pStyle w:val="EPBodyTA1"/>
      </w:pPr>
      <w:r w:rsidRPr="005B0654">
        <w:t>PRIIMTI TEKSTAI</w:t>
      </w:r>
    </w:p>
    <w:p w14:paraId="7FD331FF" w14:textId="77777777" w:rsidR="00D058B8" w:rsidRPr="005B0654" w:rsidRDefault="00D058B8" w:rsidP="00D058B8">
      <w:pPr>
        <w:pStyle w:val="LineBottom"/>
      </w:pPr>
    </w:p>
    <w:p w14:paraId="6431F620" w14:textId="699C2AED" w:rsidR="0020364D" w:rsidRDefault="0020364D" w:rsidP="0020364D">
      <w:pPr>
        <w:pStyle w:val="ATHeading1"/>
      </w:pPr>
      <w:bookmarkStart w:id="1" w:name="TANumber"/>
      <w:r w:rsidRPr="005B0654">
        <w:t>P10_TA(2025)0</w:t>
      </w:r>
      <w:r w:rsidR="002B173B">
        <w:t>117</w:t>
      </w:r>
      <w:bookmarkEnd w:id="1"/>
    </w:p>
    <w:p w14:paraId="6BBC1871" w14:textId="57665A71" w:rsidR="0020364D" w:rsidRPr="005B0654" w:rsidRDefault="0020364D" w:rsidP="00150E18">
      <w:pPr>
        <w:pStyle w:val="ATHeading2"/>
      </w:pPr>
      <w:bookmarkStart w:id="2" w:name="title"/>
      <w:r w:rsidRPr="001C3B77">
        <w:t xml:space="preserve">Europos </w:t>
      </w:r>
      <w:r w:rsidR="00150E18" w:rsidRPr="007427D9">
        <w:t>Sąjungos ir Ukrainos susitarimas, kuriuo iš dalies keičiamas 2022</w:t>
      </w:r>
      <w:r w:rsidR="004F004F">
        <w:t> </w:t>
      </w:r>
      <w:r w:rsidR="00150E18" w:rsidRPr="007427D9">
        <w:t>m. birželio 29 d. Europos</w:t>
      </w:r>
      <w:r w:rsidR="00150E18">
        <w:t xml:space="preserve"> </w:t>
      </w:r>
      <w:r w:rsidR="00150E18" w:rsidRPr="007427D9">
        <w:t xml:space="preserve">Sąjungos ir Ukrainos susitarimas dėl krovinių vežimo </w:t>
      </w:r>
      <w:r w:rsidRPr="001C3B77">
        <w:t>keliais</w:t>
      </w:r>
      <w:bookmarkEnd w:id="2"/>
    </w:p>
    <w:p w14:paraId="2A0299B1" w14:textId="77777777" w:rsidR="0020364D" w:rsidRPr="005B0654" w:rsidRDefault="0020364D" w:rsidP="0020364D">
      <w:pPr>
        <w:rPr>
          <w:i/>
          <w:vanish/>
        </w:rPr>
      </w:pPr>
      <w:r w:rsidRPr="005B0654">
        <w:rPr>
          <w:i/>
        </w:rPr>
        <w:fldChar w:fldCharType="begin"/>
      </w:r>
      <w:r w:rsidRPr="005B0654">
        <w:rPr>
          <w:i/>
        </w:rPr>
        <w:instrText xml:space="preserve"> TC"(</w:instrText>
      </w:r>
      <w:bookmarkStart w:id="3" w:name="DocNumber"/>
      <w:r w:rsidRPr="005B0654">
        <w:rPr>
          <w:i/>
        </w:rPr>
        <w:instrText>A10-0102/2025</w:instrText>
      </w:r>
      <w:bookmarkEnd w:id="3"/>
      <w:r w:rsidRPr="005B0654">
        <w:rPr>
          <w:i/>
        </w:rPr>
        <w:instrText xml:space="preserve"> - Pranešėja: Elissavet Vozemberg-Vrionidi)"\l3 \n&gt; \* MERGEFORMAT </w:instrText>
      </w:r>
      <w:r w:rsidRPr="005B0654">
        <w:rPr>
          <w:i/>
        </w:rPr>
        <w:fldChar w:fldCharType="end"/>
      </w:r>
    </w:p>
    <w:p w14:paraId="40CEF1D8" w14:textId="77777777" w:rsidR="0020364D" w:rsidRPr="005B0654" w:rsidRDefault="0020364D" w:rsidP="0020364D">
      <w:pPr>
        <w:rPr>
          <w:vanish/>
        </w:rPr>
      </w:pPr>
      <w:bookmarkStart w:id="4" w:name="Commission"/>
      <w:r w:rsidRPr="005B0654">
        <w:rPr>
          <w:vanish/>
        </w:rPr>
        <w:t>Transporto ir turizmo komitetas</w:t>
      </w:r>
      <w:bookmarkEnd w:id="4"/>
    </w:p>
    <w:p w14:paraId="5E20BD70" w14:textId="77777777" w:rsidR="0020364D" w:rsidRPr="005B0654" w:rsidRDefault="0020364D" w:rsidP="0020364D">
      <w:pPr>
        <w:rPr>
          <w:vanish/>
        </w:rPr>
      </w:pPr>
      <w:bookmarkStart w:id="5" w:name="PE"/>
      <w:r w:rsidRPr="005B0654">
        <w:rPr>
          <w:vanish/>
        </w:rPr>
        <w:t>PE770.189</w:t>
      </w:r>
      <w:bookmarkEnd w:id="5"/>
    </w:p>
    <w:p w14:paraId="291066F4" w14:textId="07E4F0EB" w:rsidR="0020364D" w:rsidRPr="005B0654" w:rsidRDefault="0020364D" w:rsidP="001C3B77">
      <w:pPr>
        <w:pStyle w:val="ATHeading3"/>
        <w:spacing w:after="360"/>
      </w:pPr>
      <w:bookmarkStart w:id="6" w:name="Sujet"/>
      <w:r w:rsidRPr="005B0654">
        <w:t xml:space="preserve">2025 m. </w:t>
      </w:r>
      <w:r w:rsidR="00150E18" w:rsidRPr="005B0654">
        <w:t>birželio</w:t>
      </w:r>
      <w:r w:rsidRPr="005B0654">
        <w:t xml:space="preserve"> 1</w:t>
      </w:r>
      <w:r w:rsidR="002F076D">
        <w:t>7</w:t>
      </w:r>
      <w:r w:rsidRPr="005B0654">
        <w:t xml:space="preserve"> d. Europos Parlamento </w:t>
      </w:r>
      <w:r w:rsidRPr="007427D9">
        <w:t>teisėkūros rezoliucija</w:t>
      </w:r>
      <w:r w:rsidRPr="005B0654">
        <w:t xml:space="preserve"> dėl Tarybos sprendimo dėl Europos Sąjungos ir Ukrainos susitarimo, kuriuo iš dalies keičiamas 2022 m. birželio 29 d. Europos Sąjungos ir Ukrainos susitarimas dėl krovinių vežimo keliais, sudarymo Sąjungos vardu projekto</w:t>
      </w:r>
      <w:bookmarkEnd w:id="6"/>
      <w:r w:rsidRPr="005B0654">
        <w:t xml:space="preserve"> </w:t>
      </w:r>
      <w:bookmarkStart w:id="7" w:name="References"/>
      <w:r w:rsidRPr="005B0654">
        <w:t>(16072/2024 – C10-0226/2024 – 2024/0290(NLE))</w:t>
      </w:r>
      <w:bookmarkEnd w:id="7"/>
    </w:p>
    <w:p w14:paraId="754A5C61" w14:textId="77777777" w:rsidR="00E2670E" w:rsidRPr="005B0654" w:rsidRDefault="00E2670E" w:rsidP="00E2670E">
      <w:pPr>
        <w:pStyle w:val="NormalBold"/>
      </w:pPr>
      <w:bookmarkStart w:id="8" w:name="TextBodyBegin"/>
      <w:bookmarkEnd w:id="8"/>
      <w:r w:rsidRPr="005B0654">
        <w:t>(Pritarimo procedūra)</w:t>
      </w:r>
    </w:p>
    <w:p w14:paraId="40C6E8DA" w14:textId="77777777" w:rsidR="00E2670E" w:rsidRPr="005B0654" w:rsidRDefault="00E2670E" w:rsidP="00E2670E">
      <w:pPr>
        <w:pStyle w:val="EPComma"/>
      </w:pPr>
      <w:r w:rsidRPr="005B0654">
        <w:rPr>
          <w:i/>
        </w:rPr>
        <w:t>Europos Parlamentas</w:t>
      </w:r>
      <w:r w:rsidRPr="005B0654">
        <w:t>,</w:t>
      </w:r>
    </w:p>
    <w:p w14:paraId="29DFD787" w14:textId="77777777" w:rsidR="00E2670E" w:rsidRPr="005B0654" w:rsidRDefault="00E2670E" w:rsidP="00E2670E">
      <w:pPr>
        <w:pStyle w:val="NormalHanging12a"/>
      </w:pPr>
      <w:r w:rsidRPr="005B0654">
        <w:t>–</w:t>
      </w:r>
      <w:r w:rsidRPr="005B0654">
        <w:tab/>
        <w:t>atsižvelgdamas į Tarybos sprendimo projektą (16072/2024),</w:t>
      </w:r>
    </w:p>
    <w:p w14:paraId="0B5C11D7" w14:textId="77777777" w:rsidR="00E2670E" w:rsidRPr="005B0654" w:rsidRDefault="00E2670E" w:rsidP="00E2670E">
      <w:pPr>
        <w:pStyle w:val="NormalHanging12a"/>
      </w:pPr>
      <w:r w:rsidRPr="005B0654">
        <w:t>–</w:t>
      </w:r>
      <w:r w:rsidRPr="005B0654">
        <w:tab/>
        <w:t>atsižvelgdamas į Europos Sąjungos ir Ukrainos susitarimo, kuriuo iš dalies keičiamas 2022 m. birželio 29 d. Europos Sąjungos ir Ukrainos susitarimas dėl krovinių vežimo keliais, projektą (10783/24),</w:t>
      </w:r>
    </w:p>
    <w:p w14:paraId="662516A2" w14:textId="77777777" w:rsidR="00E2670E" w:rsidRPr="005B0654" w:rsidRDefault="00E2670E" w:rsidP="00E2670E">
      <w:pPr>
        <w:pStyle w:val="NormalHanging12a"/>
      </w:pPr>
      <w:r w:rsidRPr="005B0654">
        <w:t>–</w:t>
      </w:r>
      <w:r w:rsidRPr="005B0654">
        <w:tab/>
        <w:t>atsižvelgdamas į prašymą dėl pritarimo, kurį Taryba pateikė pagal Sutarties dėl Europos Sąjungos veikimo 91 straipsnį ir 218 straipsnio 6 dalies antros pastraipos a punktą (C10</w:t>
      </w:r>
      <w:r w:rsidRPr="005B0654">
        <w:noBreakHyphen/>
        <w:t>0226/2024),</w:t>
      </w:r>
    </w:p>
    <w:p w14:paraId="37E2212A" w14:textId="77777777" w:rsidR="00E2670E" w:rsidRPr="005B0654" w:rsidRDefault="00E2670E" w:rsidP="00E2670E">
      <w:pPr>
        <w:pStyle w:val="NormalHanging12a"/>
      </w:pPr>
      <w:r w:rsidRPr="005B0654">
        <w:t>–</w:t>
      </w:r>
      <w:r w:rsidRPr="005B0654">
        <w:tab/>
        <w:t xml:space="preserve">atsižvelgdamas į Darbo tvarkos taisyklių 107 straipsnio 1 ir 4 dalis ir </w:t>
      </w:r>
      <w:r w:rsidR="00150E18" w:rsidRPr="005B0654">
        <w:t>į</w:t>
      </w:r>
      <w:r w:rsidR="00150E18">
        <w:t xml:space="preserve"> </w:t>
      </w:r>
      <w:r w:rsidRPr="005B0654">
        <w:t>117 straipsnio 7 dalį,</w:t>
      </w:r>
    </w:p>
    <w:p w14:paraId="791F19B4" w14:textId="77777777" w:rsidR="00E2670E" w:rsidRPr="005B0654" w:rsidRDefault="00E2670E" w:rsidP="00E2670E">
      <w:pPr>
        <w:pStyle w:val="NormalHanging12a"/>
      </w:pPr>
      <w:r w:rsidRPr="005B0654">
        <w:t>–</w:t>
      </w:r>
      <w:r w:rsidRPr="005B0654">
        <w:tab/>
        <w:t>atsižvelgdamas į Transporto ir turizmo komiteto rekomendaciją (A10-0102/2025),</w:t>
      </w:r>
    </w:p>
    <w:p w14:paraId="3929F93D" w14:textId="77777777" w:rsidR="00E2670E" w:rsidRPr="005B0654" w:rsidRDefault="00E2670E" w:rsidP="00E2670E">
      <w:pPr>
        <w:pStyle w:val="NormalHanging12a"/>
        <w:rPr>
          <w:szCs w:val="24"/>
        </w:rPr>
      </w:pPr>
      <w:r w:rsidRPr="005B0654">
        <w:t>1.</w:t>
      </w:r>
      <w:r w:rsidRPr="005B0654">
        <w:tab/>
        <w:t>pritaria susitarimo sudarymui;</w:t>
      </w:r>
    </w:p>
    <w:p w14:paraId="5BAA171E" w14:textId="12696BDB" w:rsidR="00E365E1" w:rsidRPr="005B0654" w:rsidRDefault="00E2670E" w:rsidP="00A51258">
      <w:pPr>
        <w:pStyle w:val="NormalHanging12a"/>
      </w:pPr>
      <w:r w:rsidRPr="005B0654">
        <w:t>2.</w:t>
      </w:r>
      <w:r w:rsidRPr="005B0654">
        <w:tab/>
        <w:t>paveda Pirmininkei perduoti Parlamento poziciją Tarybai, Komisijai ir valstybių narių bei Ukrainos vyriausybėms ir parlamentams.</w:t>
      </w:r>
    </w:p>
    <w:sectPr w:rsidR="00E365E1" w:rsidRPr="005B0654" w:rsidSect="005B065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314B7" w14:textId="77777777" w:rsidR="0020364D" w:rsidRPr="005B0654" w:rsidRDefault="0020364D">
      <w:r w:rsidRPr="005B0654">
        <w:separator/>
      </w:r>
    </w:p>
  </w:endnote>
  <w:endnote w:type="continuationSeparator" w:id="0">
    <w:p w14:paraId="51A24F29" w14:textId="77777777" w:rsidR="0020364D" w:rsidRPr="005B0654" w:rsidRDefault="0020364D">
      <w:r w:rsidRPr="005B06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6A1E9" w14:textId="77777777" w:rsidR="0020364D" w:rsidRPr="005B0654" w:rsidRDefault="0020364D">
      <w:r w:rsidRPr="005B0654">
        <w:separator/>
      </w:r>
    </w:p>
  </w:footnote>
  <w:footnote w:type="continuationSeparator" w:id="0">
    <w:p w14:paraId="46DCE28E" w14:textId="77777777" w:rsidR="0020364D" w:rsidRPr="005B0654" w:rsidRDefault="0020364D">
      <w:r w:rsidRPr="005B06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10-0102/2025"/>
    <w:docVar w:name="dvlangue" w:val="LT"/>
    <w:docVar w:name="dvnumam" w:val="0"/>
    <w:docVar w:name="dvpe" w:val="770.189"/>
    <w:docVar w:name="dvrapporteur" w:val="Pranešėja: "/>
    <w:docVar w:name="dvstar" w:val="***"/>
    <w:docVar w:name="dvtitre" w:val="2025 m. birzelio 18 d. Europos Parlamento teisėkūros rezoliucija dėl Tarybos sprendimo dėl Europos Sąjungos ir Ukrainos susitarimo, kuriuo iš dalies keičiamas 2022 m. birželio 29 d. Europos Sąjungos ir Ukrainos susitarimas dėl krovinių vežimo keliais, sudarymo Sąjungos vardu projekto(16072/2024 – C10-0226/2024 – 2024/0290(NLE))"/>
  </w:docVars>
  <w:rsids>
    <w:rsidRoot w:val="0020364D"/>
    <w:rsid w:val="00002272"/>
    <w:rsid w:val="00064002"/>
    <w:rsid w:val="000677B9"/>
    <w:rsid w:val="000831BA"/>
    <w:rsid w:val="000A42CC"/>
    <w:rsid w:val="000E7DD9"/>
    <w:rsid w:val="0010095E"/>
    <w:rsid w:val="00125B37"/>
    <w:rsid w:val="00150E18"/>
    <w:rsid w:val="00187494"/>
    <w:rsid w:val="001C3B77"/>
    <w:rsid w:val="001F32AE"/>
    <w:rsid w:val="0020364D"/>
    <w:rsid w:val="002767FF"/>
    <w:rsid w:val="002B173B"/>
    <w:rsid w:val="002B18FE"/>
    <w:rsid w:val="002B5493"/>
    <w:rsid w:val="002F076D"/>
    <w:rsid w:val="00343214"/>
    <w:rsid w:val="00361C00"/>
    <w:rsid w:val="00395FA1"/>
    <w:rsid w:val="003E15D4"/>
    <w:rsid w:val="00411CCE"/>
    <w:rsid w:val="0041666E"/>
    <w:rsid w:val="00421060"/>
    <w:rsid w:val="00471C19"/>
    <w:rsid w:val="004867E3"/>
    <w:rsid w:val="00494A28"/>
    <w:rsid w:val="004C0004"/>
    <w:rsid w:val="004C5D52"/>
    <w:rsid w:val="004F004F"/>
    <w:rsid w:val="0050519A"/>
    <w:rsid w:val="005072A1"/>
    <w:rsid w:val="00514517"/>
    <w:rsid w:val="00545827"/>
    <w:rsid w:val="00560270"/>
    <w:rsid w:val="005B0654"/>
    <w:rsid w:val="005C2568"/>
    <w:rsid w:val="005F1B17"/>
    <w:rsid w:val="006037C0"/>
    <w:rsid w:val="006631B6"/>
    <w:rsid w:val="00680577"/>
    <w:rsid w:val="006F74FA"/>
    <w:rsid w:val="00731ADD"/>
    <w:rsid w:val="00734777"/>
    <w:rsid w:val="007427D9"/>
    <w:rsid w:val="00747932"/>
    <w:rsid w:val="00751A4A"/>
    <w:rsid w:val="00756632"/>
    <w:rsid w:val="00762C74"/>
    <w:rsid w:val="00786EC0"/>
    <w:rsid w:val="007D1690"/>
    <w:rsid w:val="007E22AD"/>
    <w:rsid w:val="00817416"/>
    <w:rsid w:val="00842779"/>
    <w:rsid w:val="00865F67"/>
    <w:rsid w:val="00881A7B"/>
    <w:rsid w:val="008840E5"/>
    <w:rsid w:val="00887B3E"/>
    <w:rsid w:val="008C2AC6"/>
    <w:rsid w:val="00930C23"/>
    <w:rsid w:val="0093193B"/>
    <w:rsid w:val="009509D8"/>
    <w:rsid w:val="00950B64"/>
    <w:rsid w:val="00981893"/>
    <w:rsid w:val="00A1687D"/>
    <w:rsid w:val="00A43E52"/>
    <w:rsid w:val="00A4678D"/>
    <w:rsid w:val="00A51258"/>
    <w:rsid w:val="00A778C7"/>
    <w:rsid w:val="00AB441E"/>
    <w:rsid w:val="00AB6293"/>
    <w:rsid w:val="00AE0928"/>
    <w:rsid w:val="00AF3B82"/>
    <w:rsid w:val="00B12E95"/>
    <w:rsid w:val="00B22876"/>
    <w:rsid w:val="00B558F0"/>
    <w:rsid w:val="00BD48FE"/>
    <w:rsid w:val="00BD7BD8"/>
    <w:rsid w:val="00BE6ADC"/>
    <w:rsid w:val="00C05BFE"/>
    <w:rsid w:val="00C23CD4"/>
    <w:rsid w:val="00C61C0C"/>
    <w:rsid w:val="00C941CB"/>
    <w:rsid w:val="00CC2357"/>
    <w:rsid w:val="00CF071A"/>
    <w:rsid w:val="00D058B8"/>
    <w:rsid w:val="00D56C11"/>
    <w:rsid w:val="00D834A0"/>
    <w:rsid w:val="00D872DF"/>
    <w:rsid w:val="00D91E21"/>
    <w:rsid w:val="00DA7FCD"/>
    <w:rsid w:val="00E2670E"/>
    <w:rsid w:val="00E365E1"/>
    <w:rsid w:val="00E820A4"/>
    <w:rsid w:val="00EB006A"/>
    <w:rsid w:val="00EB4772"/>
    <w:rsid w:val="00ED169E"/>
    <w:rsid w:val="00ED423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5F6F7"/>
  <w15:chartTrackingRefBased/>
  <w15:docId w15:val="{AA312508-D775-4379-BBCF-E70B4F00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lt-LT"/>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Comma">
    <w:name w:val="EPComma"/>
    <w:basedOn w:val="Normal"/>
    <w:rsid w:val="00E2670E"/>
    <w:pPr>
      <w:spacing w:before="480" w:after="240"/>
    </w:pPr>
  </w:style>
  <w:style w:type="paragraph" w:customStyle="1" w:styleId="NormalBold">
    <w:name w:val="NormalBold"/>
    <w:basedOn w:val="Normal"/>
    <w:rsid w:val="00E2670E"/>
    <w:rPr>
      <w:b/>
    </w:rPr>
  </w:style>
  <w:style w:type="paragraph" w:customStyle="1" w:styleId="NormalHanging12a">
    <w:name w:val="NormalHanging12a"/>
    <w:basedOn w:val="Normal"/>
    <w:link w:val="NormalHanging12aChar"/>
    <w:rsid w:val="00E2670E"/>
    <w:pPr>
      <w:spacing w:after="240"/>
      <w:ind w:left="567" w:hanging="567"/>
    </w:pPr>
  </w:style>
  <w:style w:type="character" w:customStyle="1" w:styleId="NormalHanging12aChar">
    <w:name w:val="NormalHanging12a Char"/>
    <w:basedOn w:val="DefaultParagraphFont"/>
    <w:link w:val="NormalHanging12a"/>
    <w:rsid w:val="00E2670E"/>
    <w:rPr>
      <w:sz w:val="24"/>
      <w:lang w:val="lt-LT"/>
    </w:rPr>
  </w:style>
  <w:style w:type="paragraph" w:styleId="BalloonText">
    <w:name w:val="Balloon Text"/>
    <w:basedOn w:val="Normal"/>
    <w:link w:val="BalloonTextChar"/>
    <w:rsid w:val="001C3B77"/>
    <w:rPr>
      <w:rFonts w:ascii="Segoe UI" w:hAnsi="Segoe UI" w:cs="Segoe UI"/>
      <w:sz w:val="18"/>
      <w:szCs w:val="18"/>
    </w:rPr>
  </w:style>
  <w:style w:type="character" w:customStyle="1" w:styleId="BalloonTextChar">
    <w:name w:val="Balloon Text Char"/>
    <w:basedOn w:val="DefaultParagraphFont"/>
    <w:link w:val="BalloonText"/>
    <w:rsid w:val="001C3B77"/>
    <w:rPr>
      <w:rFonts w:ascii="Segoe UI" w:hAnsi="Segoe UI" w:cs="Segoe UI"/>
      <w:sz w:val="18"/>
      <w:szCs w:val="18"/>
      <w:lang w:val="lt-LT"/>
    </w:rPr>
  </w:style>
  <w:style w:type="character" w:styleId="CommentReference">
    <w:name w:val="annotation reference"/>
    <w:basedOn w:val="DefaultParagraphFont"/>
    <w:rsid w:val="002F076D"/>
    <w:rPr>
      <w:sz w:val="16"/>
      <w:szCs w:val="16"/>
    </w:rPr>
  </w:style>
  <w:style w:type="paragraph" w:styleId="CommentText">
    <w:name w:val="annotation text"/>
    <w:basedOn w:val="Normal"/>
    <w:link w:val="CommentTextChar"/>
    <w:rsid w:val="002F076D"/>
    <w:rPr>
      <w:sz w:val="20"/>
    </w:rPr>
  </w:style>
  <w:style w:type="character" w:customStyle="1" w:styleId="CommentTextChar">
    <w:name w:val="Comment Text Char"/>
    <w:basedOn w:val="DefaultParagraphFont"/>
    <w:link w:val="CommentText"/>
    <w:rsid w:val="002F076D"/>
    <w:rPr>
      <w:lang w:val="lt-LT"/>
    </w:rPr>
  </w:style>
  <w:style w:type="paragraph" w:styleId="CommentSubject">
    <w:name w:val="annotation subject"/>
    <w:basedOn w:val="CommentText"/>
    <w:next w:val="CommentText"/>
    <w:link w:val="CommentSubjectChar"/>
    <w:rsid w:val="002F076D"/>
    <w:rPr>
      <w:b/>
      <w:bCs/>
    </w:rPr>
  </w:style>
  <w:style w:type="character" w:customStyle="1" w:styleId="CommentSubjectChar">
    <w:name w:val="Comment Subject Char"/>
    <w:basedOn w:val="CommentTextChar"/>
    <w:link w:val="CommentSubject"/>
    <w:rsid w:val="002F076D"/>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FF72-467C-4A67-8C48-A703A7DE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336</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SKEIVYTE Silvija</dc:creator>
  <cp:keywords/>
  <cp:lastModifiedBy>SKEIVYTE Silvija</cp:lastModifiedBy>
  <cp:revision>2</cp:revision>
  <cp:lastPrinted>2004-11-19T15:42:00Z</cp:lastPrinted>
  <dcterms:created xsi:type="dcterms:W3CDTF">2025-06-17T10:15:00Z</dcterms:created>
  <dcterms:modified xsi:type="dcterms:W3CDTF">2025-06-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lt;FdR&gt;">
    <vt:lpwstr>A10-0102/2025</vt:lpwstr>
  </property>
  <property fmtid="{D5CDD505-2E9C-101B-9397-08002B2CF9AE}" pid="4" name="&lt;Type&gt;">
    <vt:lpwstr>RR</vt:lpwstr>
  </property>
</Properties>
</file>